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AMERICA STANDS  1997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AMERICA STANDS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HERE AMERICA STANDS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